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AA" w:rsidRDefault="005163AA" w:rsidP="008734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52747"/>
            <wp:effectExtent l="0" t="0" r="3175" b="5715"/>
            <wp:docPr id="1" name="Рисунок 1" descr="C:\Users\Специалист\Pictures\img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Pictures\img2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3AA" w:rsidRDefault="005163AA" w:rsidP="008734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3AA" w:rsidRDefault="005163AA" w:rsidP="008734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3AA" w:rsidRDefault="005163AA" w:rsidP="008734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42E" w:rsidRDefault="003E2D7E" w:rsidP="008734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Утверждено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r w:rsidR="0087342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</w:t>
      </w:r>
      <w:r w:rsidR="00873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равления образованием</w:t>
      </w:r>
      <w:r w:rsidR="00873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ции муниципального</w:t>
      </w:r>
    </w:p>
    <w:p w:rsidR="0087342E" w:rsidRDefault="0087342E" w:rsidP="008734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«Корткерос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 сентября 2014 года</w:t>
      </w:r>
    </w:p>
    <w:p w:rsidR="003E2D7E" w:rsidRDefault="004971CD" w:rsidP="00497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87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ОД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87342E">
        <w:rPr>
          <w:rFonts w:ascii="Times New Roman" w:eastAsia="Times New Roman" w:hAnsi="Times New Roman" w:cs="Times New Roman"/>
          <w:sz w:val="24"/>
          <w:szCs w:val="24"/>
          <w:lang w:eastAsia="ru-RU"/>
        </w:rPr>
        <w:t>/010914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87342E" w:rsidRPr="00470F6B" w:rsidRDefault="0087342E" w:rsidP="0087342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</w:t>
      </w:r>
      <w:r w:rsidRPr="003E2D7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 порядке и сроках проведения аттестации кандидатов на должность руководителя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и руководителей муниципальных</w:t>
      </w:r>
      <w:r w:rsidRPr="003E2D7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бразовательных организаций, в отношении которых функции и полномочия учредителя осуществляет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Управление образованием администрации муниципального района «Корткеросский»</w:t>
      </w:r>
    </w:p>
    <w:p w:rsidR="003E2D7E" w:rsidRP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9635D">
        <w:rPr>
          <w:rFonts w:ascii="Times New Roman" w:hAnsi="Times New Roman" w:cs="Times New Roman"/>
          <w:sz w:val="24"/>
          <w:szCs w:val="24"/>
        </w:rPr>
        <w:t>Положение о порядке и сроках проведения аттестации кандидатов на должность руководителя</w:t>
      </w:r>
      <w:r w:rsidR="0087342E" w:rsidRPr="0019635D">
        <w:rPr>
          <w:rFonts w:ascii="Times New Roman" w:hAnsi="Times New Roman" w:cs="Times New Roman"/>
          <w:sz w:val="24"/>
          <w:szCs w:val="24"/>
        </w:rPr>
        <w:t xml:space="preserve"> и руководителей муниципальных</w:t>
      </w:r>
      <w:r w:rsidRPr="0019635D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, в отношении которых функции и полномочия учредителя осуществляет </w:t>
      </w:r>
      <w:r w:rsidR="003B7341" w:rsidRPr="0019635D">
        <w:rPr>
          <w:rFonts w:ascii="Times New Roman" w:hAnsi="Times New Roman" w:cs="Times New Roman"/>
          <w:sz w:val="24"/>
          <w:szCs w:val="24"/>
        </w:rPr>
        <w:t xml:space="preserve">Управление образованием администрации муниципального района «Корткеросский»  </w:t>
      </w:r>
      <w:r w:rsidRPr="0019635D">
        <w:rPr>
          <w:rFonts w:ascii="Times New Roman" w:hAnsi="Times New Roman" w:cs="Times New Roman"/>
          <w:sz w:val="24"/>
          <w:szCs w:val="24"/>
        </w:rPr>
        <w:t>(далее - Положение), регулирует порядок и сроки проведения аттестации кандидатов на должность руководителя</w:t>
      </w:r>
      <w:r w:rsidR="003B7341" w:rsidRPr="0019635D">
        <w:rPr>
          <w:rFonts w:ascii="Times New Roman" w:hAnsi="Times New Roman" w:cs="Times New Roman"/>
          <w:sz w:val="24"/>
          <w:szCs w:val="24"/>
        </w:rPr>
        <w:t xml:space="preserve"> и руководителей муниципальных</w:t>
      </w:r>
      <w:r w:rsidRPr="0019635D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, в отношении которых функции и полномочия учредителя осуществляет </w:t>
      </w:r>
      <w:r w:rsidR="0087342E" w:rsidRPr="0019635D">
        <w:rPr>
          <w:rFonts w:ascii="Times New Roman" w:hAnsi="Times New Roman" w:cs="Times New Roman"/>
          <w:sz w:val="24"/>
          <w:szCs w:val="24"/>
        </w:rPr>
        <w:t>Управление образованием администрации муниципального района</w:t>
      </w:r>
      <w:proofErr w:type="gramEnd"/>
      <w:r w:rsidR="0087342E" w:rsidRPr="0019635D">
        <w:rPr>
          <w:rFonts w:ascii="Times New Roman" w:hAnsi="Times New Roman" w:cs="Times New Roman"/>
          <w:sz w:val="24"/>
          <w:szCs w:val="24"/>
        </w:rPr>
        <w:t xml:space="preserve"> «Корткеросский»</w:t>
      </w:r>
      <w:proofErr w:type="gramStart"/>
      <w:r w:rsidR="0087342E" w:rsidRPr="001963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B7341" w:rsidRPr="0019635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B7341" w:rsidRPr="0019635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B7341" w:rsidRPr="0019635D">
        <w:rPr>
          <w:rFonts w:ascii="Times New Roman" w:hAnsi="Times New Roman" w:cs="Times New Roman"/>
          <w:sz w:val="24"/>
          <w:szCs w:val="24"/>
        </w:rPr>
        <w:t xml:space="preserve">алее </w:t>
      </w:r>
      <w:r w:rsidR="00AC3A8A" w:rsidRPr="0019635D">
        <w:rPr>
          <w:rFonts w:ascii="Times New Roman" w:hAnsi="Times New Roman" w:cs="Times New Roman"/>
          <w:sz w:val="24"/>
          <w:szCs w:val="24"/>
        </w:rPr>
        <w:t>–</w:t>
      </w:r>
      <w:r w:rsidR="003B7341" w:rsidRPr="0019635D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AC3A8A" w:rsidRPr="0019635D">
        <w:rPr>
          <w:rFonts w:ascii="Times New Roman" w:hAnsi="Times New Roman" w:cs="Times New Roman"/>
          <w:sz w:val="24"/>
          <w:szCs w:val="24"/>
        </w:rPr>
        <w:t xml:space="preserve"> образованием</w:t>
      </w:r>
      <w:r w:rsidRPr="0019635D">
        <w:rPr>
          <w:rFonts w:ascii="Times New Roman" w:hAnsi="Times New Roman" w:cs="Times New Roman"/>
          <w:sz w:val="24"/>
          <w:szCs w:val="24"/>
        </w:rPr>
        <w:t>)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19635D">
        <w:rPr>
          <w:rFonts w:ascii="Times New Roman" w:hAnsi="Times New Roman" w:cs="Times New Roman"/>
          <w:sz w:val="24"/>
          <w:szCs w:val="24"/>
        </w:rPr>
        <w:t xml:space="preserve">Положение разработано в соответствии с </w:t>
      </w:r>
      <w:hyperlink r:id="rId7" w:history="1">
        <w:r w:rsidRPr="0019635D">
          <w:rPr>
            <w:rFonts w:ascii="Times New Roman" w:hAnsi="Times New Roman" w:cs="Times New Roman"/>
            <w:sz w:val="24"/>
            <w:szCs w:val="24"/>
          </w:rPr>
          <w:t>Федеральным законом от 29.12.2012 N 273-ФЗ "Об образовании в Российской Федерации"</w:t>
        </w:r>
      </w:hyperlink>
      <w:r w:rsidRPr="0019635D">
        <w:rPr>
          <w:rFonts w:ascii="Times New Roman" w:hAnsi="Times New Roman" w:cs="Times New Roman"/>
          <w:sz w:val="24"/>
          <w:szCs w:val="24"/>
        </w:rPr>
        <w:t xml:space="preserve"> (с последующими изменениями), Единым квалификационным справочником должностей руководителей, специалистов и служащих, раздел "Квалификационные характеристики должностей работников образования", утвержденным </w:t>
      </w:r>
      <w:hyperlink r:id="rId8" w:history="1">
        <w:r w:rsidRPr="0019635D">
          <w:rPr>
            <w:rFonts w:ascii="Times New Roman" w:hAnsi="Times New Roman" w:cs="Times New Roman"/>
            <w:sz w:val="24"/>
            <w:szCs w:val="24"/>
          </w:rPr>
          <w:t>приказом Министерства здравоохранения и социального развития Российской Федерации от 26.08.2010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</w:t>
        </w:r>
        <w:proofErr w:type="gramEnd"/>
        <w:r w:rsidRPr="0019635D">
          <w:rPr>
            <w:rFonts w:ascii="Times New Roman" w:hAnsi="Times New Roman" w:cs="Times New Roman"/>
            <w:sz w:val="24"/>
            <w:szCs w:val="24"/>
          </w:rPr>
          <w:t xml:space="preserve"> работников образования"</w:t>
        </w:r>
      </w:hyperlink>
      <w:r w:rsidRPr="0019635D">
        <w:rPr>
          <w:rFonts w:ascii="Times New Roman" w:hAnsi="Times New Roman" w:cs="Times New Roman"/>
          <w:sz w:val="24"/>
          <w:szCs w:val="24"/>
        </w:rPr>
        <w:t xml:space="preserve"> (с последующими изменениями), </w:t>
      </w:r>
      <w:hyperlink r:id="rId9" w:history="1">
        <w:r w:rsidRPr="0019635D">
          <w:rPr>
            <w:rFonts w:ascii="Times New Roman" w:hAnsi="Times New Roman" w:cs="Times New Roman"/>
            <w:sz w:val="24"/>
            <w:szCs w:val="24"/>
          </w:rPr>
          <w:t>постановлением Правительства Российской Федерации от 8 августа 2013 года N 678 "Об утверждении номенклатуры должностей педагогических работников организаций, осуществляющих образовательную деятель</w:t>
        </w:r>
        <w:r w:rsidR="003B7341" w:rsidRPr="0019635D">
          <w:rPr>
            <w:rFonts w:ascii="Times New Roman" w:hAnsi="Times New Roman" w:cs="Times New Roman"/>
            <w:sz w:val="24"/>
            <w:szCs w:val="24"/>
          </w:rPr>
          <w:t xml:space="preserve">ность, должностей руководителей </w:t>
        </w:r>
        <w:r w:rsidRPr="0019635D">
          <w:rPr>
            <w:rFonts w:ascii="Times New Roman" w:hAnsi="Times New Roman" w:cs="Times New Roman"/>
            <w:sz w:val="24"/>
            <w:szCs w:val="24"/>
          </w:rPr>
          <w:t>образов</w:t>
        </w:r>
        <w:r w:rsidR="003B7341" w:rsidRPr="0019635D">
          <w:rPr>
            <w:rFonts w:ascii="Times New Roman" w:hAnsi="Times New Roman" w:cs="Times New Roman"/>
            <w:sz w:val="24"/>
            <w:szCs w:val="24"/>
          </w:rPr>
          <w:t xml:space="preserve">ательных </w:t>
        </w:r>
        <w:r w:rsidRPr="0019635D">
          <w:rPr>
            <w:rFonts w:ascii="Times New Roman" w:hAnsi="Times New Roman" w:cs="Times New Roman"/>
            <w:sz w:val="24"/>
            <w:szCs w:val="24"/>
          </w:rPr>
          <w:t>организаций"</w:t>
        </w:r>
      </w:hyperlink>
      <w:r w:rsidRPr="0019635D">
        <w:rPr>
          <w:rFonts w:ascii="Times New Roman" w:hAnsi="Times New Roman" w:cs="Times New Roman"/>
          <w:sz w:val="24"/>
          <w:szCs w:val="24"/>
        </w:rPr>
        <w:t>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1.3. Аттестации подлежат: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1) кандидаты на должнос</w:t>
      </w:r>
      <w:r w:rsidR="00AC3A8A" w:rsidRPr="0019635D">
        <w:rPr>
          <w:rFonts w:ascii="Times New Roman" w:hAnsi="Times New Roman" w:cs="Times New Roman"/>
          <w:sz w:val="24"/>
          <w:szCs w:val="24"/>
        </w:rPr>
        <w:t xml:space="preserve">ть руководителей  муниципальных </w:t>
      </w:r>
      <w:r w:rsidRPr="0019635D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, в отношении которых функции и полномочия учре</w:t>
      </w:r>
      <w:r w:rsidR="00AC3A8A" w:rsidRPr="0019635D">
        <w:rPr>
          <w:rFonts w:ascii="Times New Roman" w:hAnsi="Times New Roman" w:cs="Times New Roman"/>
          <w:sz w:val="24"/>
          <w:szCs w:val="24"/>
        </w:rPr>
        <w:t>дителя осуществляет Управление образованием</w:t>
      </w:r>
      <w:r w:rsidRPr="0019635D">
        <w:rPr>
          <w:rFonts w:ascii="Times New Roman" w:hAnsi="Times New Roman" w:cs="Times New Roman"/>
          <w:sz w:val="24"/>
          <w:szCs w:val="24"/>
        </w:rPr>
        <w:t xml:space="preserve"> (далее - кандидат на должность руководителя);</w:t>
      </w:r>
    </w:p>
    <w:p w:rsidR="0019635D" w:rsidRDefault="00AC3A8A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2) руководители муниципальных</w:t>
      </w:r>
      <w:r w:rsidR="003E2D7E" w:rsidRPr="0019635D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, в отношении которых функции и полномочия учре</w:t>
      </w:r>
      <w:r w:rsidRPr="0019635D">
        <w:rPr>
          <w:rFonts w:ascii="Times New Roman" w:hAnsi="Times New Roman" w:cs="Times New Roman"/>
          <w:sz w:val="24"/>
          <w:szCs w:val="24"/>
        </w:rPr>
        <w:t>дителя осуществляет Управление образованием</w:t>
      </w:r>
      <w:r w:rsidR="003E2D7E" w:rsidRPr="0019635D">
        <w:rPr>
          <w:rFonts w:ascii="Times New Roman" w:hAnsi="Times New Roman" w:cs="Times New Roman"/>
          <w:sz w:val="24"/>
          <w:szCs w:val="24"/>
        </w:rPr>
        <w:t xml:space="preserve"> (далее - руководитель образовательной организации)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19635D">
        <w:rPr>
          <w:rFonts w:ascii="Times New Roman" w:hAnsi="Times New Roman" w:cs="Times New Roman"/>
          <w:sz w:val="24"/>
          <w:szCs w:val="24"/>
        </w:rPr>
        <w:t xml:space="preserve">Целью аттестации является определение соответствия уровня квалификации кандидатов на должность руководителя и руководителей образовательных организаций требованиям, предъявляемым к их должностным обязанностям в соответствии с Единым квалификационным справочником должностей руководителей, специалистов и служащих, раздел "Квалификационные характеристики должностей работников образования", утвержденным </w:t>
      </w:r>
      <w:hyperlink r:id="rId10" w:history="1">
        <w:r w:rsidRPr="0019635D">
          <w:rPr>
            <w:rFonts w:ascii="Times New Roman" w:hAnsi="Times New Roman" w:cs="Times New Roman"/>
            <w:sz w:val="24"/>
            <w:szCs w:val="24"/>
          </w:rPr>
          <w:t>приказом Министерства здравоохранения и социального развития Российской Федерации от 26.08.2010 N 761</w:t>
        </w:r>
        <w:r w:rsidR="00AC3A8A" w:rsidRPr="0019635D">
          <w:rPr>
            <w:rFonts w:ascii="Times New Roman" w:hAnsi="Times New Roman" w:cs="Times New Roman"/>
            <w:sz w:val="24"/>
            <w:szCs w:val="24"/>
          </w:rPr>
          <w:t>-</w:t>
        </w:r>
        <w:r w:rsidRPr="0019635D">
          <w:rPr>
            <w:rFonts w:ascii="Times New Roman" w:hAnsi="Times New Roman" w:cs="Times New Roman"/>
            <w:sz w:val="24"/>
            <w:szCs w:val="24"/>
          </w:rPr>
          <w:t>н "Об утверждении Единого квалификационного справочника должностей руководителей, специалистов и</w:t>
        </w:r>
        <w:proofErr w:type="gramEnd"/>
        <w:r w:rsidRPr="0019635D">
          <w:rPr>
            <w:rFonts w:ascii="Times New Roman" w:hAnsi="Times New Roman" w:cs="Times New Roman"/>
            <w:sz w:val="24"/>
            <w:szCs w:val="24"/>
          </w:rPr>
          <w:t xml:space="preserve"> служащих"</w:t>
        </w:r>
      </w:hyperlink>
      <w:r w:rsidRPr="0019635D">
        <w:rPr>
          <w:rFonts w:ascii="Times New Roman" w:hAnsi="Times New Roman" w:cs="Times New Roman"/>
          <w:sz w:val="24"/>
          <w:szCs w:val="24"/>
        </w:rPr>
        <w:t xml:space="preserve">, </w:t>
      </w:r>
      <w:r w:rsidRPr="0019635D">
        <w:rPr>
          <w:rFonts w:ascii="Times New Roman" w:hAnsi="Times New Roman" w:cs="Times New Roman"/>
          <w:sz w:val="24"/>
          <w:szCs w:val="24"/>
        </w:rPr>
        <w:lastRenderedPageBreak/>
        <w:t>раздел "Квалификационные характеристики должностей работников образования" (с последующими изменениями), на основе оценки их профессиональной деятельности и профессиональной компетентности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1.5. Основной задачей аттестации является учет требований федеральных государственных образовательных стандартов к кадровому обеспечению реализации образовательных программ.</w:t>
      </w:r>
    </w:p>
    <w:p w:rsidR="003E2D7E" w:rsidRP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 xml:space="preserve">1.6. Основными принципами аттестации являются гласность, открытость, коллегиальность, обеспечивающие объективность </w:t>
      </w:r>
      <w:proofErr w:type="gramStart"/>
      <w:r w:rsidRPr="0019635D">
        <w:rPr>
          <w:rFonts w:ascii="Times New Roman" w:hAnsi="Times New Roman" w:cs="Times New Roman"/>
          <w:sz w:val="24"/>
          <w:szCs w:val="24"/>
        </w:rPr>
        <w:t>оценки соответствия уровня квалификации кандидатов</w:t>
      </w:r>
      <w:proofErr w:type="gramEnd"/>
      <w:r w:rsidRPr="0019635D">
        <w:rPr>
          <w:rFonts w:ascii="Times New Roman" w:hAnsi="Times New Roman" w:cs="Times New Roman"/>
          <w:sz w:val="24"/>
          <w:szCs w:val="24"/>
        </w:rPr>
        <w:t xml:space="preserve"> на должность руководителя и руководителей образовательной организации.</w:t>
      </w:r>
    </w:p>
    <w:p w:rsidR="003E2D7E" w:rsidRP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2. Аттестационная комиссия, ее состав и регламент работы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 xml:space="preserve">2.1. Аттестацию кандидатов на должность руководителей и руководителей образовательных организаций осуществляет аттестационная комиссия по проведению аттестации кандидатов на должность руководителей </w:t>
      </w:r>
      <w:r w:rsidR="00AC3A8A" w:rsidRPr="0019635D">
        <w:rPr>
          <w:rFonts w:ascii="Times New Roman" w:hAnsi="Times New Roman" w:cs="Times New Roman"/>
          <w:sz w:val="24"/>
          <w:szCs w:val="24"/>
        </w:rPr>
        <w:t xml:space="preserve">и руководителей  муниципальных </w:t>
      </w:r>
      <w:r w:rsidRPr="0019635D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в отношении которых функции и полномочия </w:t>
      </w:r>
      <w:r w:rsidR="00AC3A8A" w:rsidRPr="0019635D">
        <w:rPr>
          <w:rFonts w:ascii="Times New Roman" w:hAnsi="Times New Roman" w:cs="Times New Roman"/>
          <w:sz w:val="24"/>
          <w:szCs w:val="24"/>
        </w:rPr>
        <w:t xml:space="preserve">учредителя осуществляет Управление образованием </w:t>
      </w:r>
      <w:r w:rsidRPr="0019635D">
        <w:rPr>
          <w:rFonts w:ascii="Times New Roman" w:hAnsi="Times New Roman" w:cs="Times New Roman"/>
          <w:sz w:val="24"/>
          <w:szCs w:val="24"/>
        </w:rPr>
        <w:t xml:space="preserve"> (далее - аттестационная комиссия), персональный состав которой ут</w:t>
      </w:r>
      <w:r w:rsidR="00AC3A8A" w:rsidRPr="0019635D">
        <w:rPr>
          <w:rFonts w:ascii="Times New Roman" w:hAnsi="Times New Roman" w:cs="Times New Roman"/>
          <w:sz w:val="24"/>
          <w:szCs w:val="24"/>
        </w:rPr>
        <w:t>верждается приказом Управления образованием</w:t>
      </w:r>
      <w:r w:rsidRPr="0019635D">
        <w:rPr>
          <w:rFonts w:ascii="Times New Roman" w:hAnsi="Times New Roman" w:cs="Times New Roman"/>
          <w:sz w:val="24"/>
          <w:szCs w:val="24"/>
        </w:rPr>
        <w:t>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2.2. Состав аттестационной комиссии формируется из пре</w:t>
      </w:r>
      <w:r w:rsidR="00AC3A8A" w:rsidRPr="0019635D">
        <w:rPr>
          <w:rFonts w:ascii="Times New Roman" w:hAnsi="Times New Roman" w:cs="Times New Roman"/>
          <w:sz w:val="24"/>
          <w:szCs w:val="24"/>
        </w:rPr>
        <w:t>дставителей Управления образованием</w:t>
      </w:r>
      <w:r w:rsidRPr="0019635D">
        <w:rPr>
          <w:rFonts w:ascii="Times New Roman" w:hAnsi="Times New Roman" w:cs="Times New Roman"/>
          <w:sz w:val="24"/>
          <w:szCs w:val="24"/>
        </w:rPr>
        <w:t xml:space="preserve"> и, по согласованию, представител</w:t>
      </w:r>
      <w:r w:rsidR="00AC3A8A" w:rsidRPr="0019635D">
        <w:rPr>
          <w:rFonts w:ascii="Times New Roman" w:hAnsi="Times New Roman" w:cs="Times New Roman"/>
          <w:sz w:val="24"/>
          <w:szCs w:val="24"/>
        </w:rPr>
        <w:t xml:space="preserve">ей профсоюзных органов, </w:t>
      </w:r>
      <w:r w:rsidRPr="0019635D">
        <w:rPr>
          <w:rFonts w:ascii="Times New Roman" w:hAnsi="Times New Roman" w:cs="Times New Roman"/>
          <w:sz w:val="24"/>
          <w:szCs w:val="24"/>
        </w:rPr>
        <w:t>образовательных и других организаций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Состав аттестационной комиссии формируется таким образом, чтобы была исключена возможность возникновения конфликта интересов, влияющих на принимаемые аттестационной комиссией решения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2.3. Аттестационная комиссия состоит из председателя, заместителя председателя, секретаря и членов комиссии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2.4. Председатель аттестационной комиссии: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а) организует работу аттестационной комиссии;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б) председательствует на заседаниях аттестационной комиссии;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в) распределяет обязанности между членами аттестационной комиссии;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г) определяет по согласованию с другими членами аттестационной комиссии порядок рассмотрения вопросов;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д) запрашивает в соответствии с решением аттестационной комиссии необходимые для ее работы документы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2.5. В случае временного отсутствия председателя аттестационной комиссии его полномочия исполняет заместитель председателя аттестационной комиссии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2.6. Секретарь аттестационной комиссии: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а) готовит повестку заседания комиссии;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б) организует работу членов аттестационной комиссии;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 xml:space="preserve">в) приглашает на аттестацию </w:t>
      </w:r>
      <w:proofErr w:type="gramStart"/>
      <w:r w:rsidRPr="0019635D">
        <w:rPr>
          <w:rFonts w:ascii="Times New Roman" w:hAnsi="Times New Roman" w:cs="Times New Roman"/>
          <w:sz w:val="24"/>
          <w:szCs w:val="24"/>
        </w:rPr>
        <w:t>кандидатов</w:t>
      </w:r>
      <w:proofErr w:type="gramEnd"/>
      <w:r w:rsidRPr="0019635D">
        <w:rPr>
          <w:rFonts w:ascii="Times New Roman" w:hAnsi="Times New Roman" w:cs="Times New Roman"/>
          <w:sz w:val="24"/>
          <w:szCs w:val="24"/>
        </w:rPr>
        <w:t xml:space="preserve"> на должность руководителя и руководителей образовательной организации;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г) готовит документы и материалы к заседанию аттестационной комиссии;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д) ведет протокол заседания комиссии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2.7. Аттестация проводится в форме тестовых испытаний и последующего собеседования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2.8. Аттестационная комиссия составляет и утверждает аттестационные тесты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2.9. Количество правильных ответов, определяющее успешное прохождение тестовых испытаний, не может быть менее двух третей от общего числа вопросов аттестационного теста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2.10. Аттестационный тест содержит 40 вопросов. Перечень вопросов ежегодно пересматривается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lastRenderedPageBreak/>
        <w:t>2.11. Аттестационные тесты обеспечивают проверку соответствия кандидата на должность руководителя или руководителя образовательной организации квалификационными требованиями, а также проверку знания: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а) отраслевой специфики образовательной организации;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б) основ гражданского, трудового, налогового, финансового, административного законодательств;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в) основ управления образовательной организацией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2.12. В ходе заседания аттестационная комиссия: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а) определяет результаты аттестационных тестов;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б) рассматривает представленные документы и заслушивает информацию председателя или одного из членов аттестационной комиссии, изучавшего представленные на аттестацию документы и материалы;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в) заслушивает кандидата на должность руководителя или руководителя образовательной организации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2.13. При принятии решения аттестационной комиссией учитываются результаты аттестационных тестов, личные и профессиональные качества кандидата на должность руководителя образовательной организации и руководителя образовательной организации, опыт его работы в соответствующей сфере деятельности и (или) на руководящей должности, повышение квалификации и переподготовка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2.14. Решения аттестационной комиссии принимаются в отсутствие кандидата на должность руководителя образовательной организации и руководителя образовательной организации большинством голосов присутствующих на заседании членов аттестационной комиссии. Аттестационная комиссия правомочна решать вопросы, отнесенные к ее компетенции, если на заседании присутствуют не менее двух третей ее членов. При равенстве голосов голос председательствующего на заседании аттестационной комиссии является решающим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2.15. Решения аттестационной комиссии оформляются протоколами, которые составляются в течение трех рабочих дней со дня проведения заседания аттестационной комиссии, подписываются председателем, заместителем председателя, секретарем и членами аттестационной комиссии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2.16.</w:t>
      </w:r>
      <w:r w:rsidR="004971CD" w:rsidRPr="0019635D">
        <w:rPr>
          <w:rFonts w:ascii="Times New Roman" w:hAnsi="Times New Roman" w:cs="Times New Roman"/>
          <w:sz w:val="24"/>
          <w:szCs w:val="24"/>
        </w:rPr>
        <w:t xml:space="preserve"> С выпиской из протокола</w:t>
      </w:r>
      <w:r w:rsidRPr="0019635D">
        <w:rPr>
          <w:rFonts w:ascii="Times New Roman" w:hAnsi="Times New Roman" w:cs="Times New Roman"/>
          <w:sz w:val="24"/>
          <w:szCs w:val="24"/>
        </w:rPr>
        <w:t xml:space="preserve"> кандидат на должность руководителя и руководитель образовательной организации знакомится под роспись в течение пяти рабочих </w:t>
      </w:r>
      <w:r w:rsidR="00A73A5B" w:rsidRPr="0019635D">
        <w:rPr>
          <w:rFonts w:ascii="Times New Roman" w:hAnsi="Times New Roman" w:cs="Times New Roman"/>
          <w:sz w:val="24"/>
          <w:szCs w:val="24"/>
        </w:rPr>
        <w:t>дней.</w:t>
      </w:r>
    </w:p>
    <w:p w:rsidR="0019635D" w:rsidRDefault="00A73A5B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2.17. Выписка из протокола</w:t>
      </w:r>
      <w:r w:rsidR="003E2D7E" w:rsidRPr="0019635D">
        <w:rPr>
          <w:rFonts w:ascii="Times New Roman" w:hAnsi="Times New Roman" w:cs="Times New Roman"/>
          <w:sz w:val="24"/>
          <w:szCs w:val="24"/>
        </w:rPr>
        <w:t xml:space="preserve">, отзыв кандидата на должность руководителя образовательной организации, прошедшего аттестацию, направляется в </w:t>
      </w:r>
      <w:r w:rsidR="00AC3A8A" w:rsidRPr="0019635D"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  <w:r w:rsidRPr="0019635D">
        <w:rPr>
          <w:rFonts w:ascii="Times New Roman" w:hAnsi="Times New Roman" w:cs="Times New Roman"/>
          <w:sz w:val="24"/>
          <w:szCs w:val="24"/>
        </w:rPr>
        <w:t>в течение семи рабочих дней.</w:t>
      </w:r>
    </w:p>
    <w:p w:rsidR="003E2D7E" w:rsidRPr="0019635D" w:rsidRDefault="00A73A5B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2.18</w:t>
      </w:r>
      <w:r w:rsidR="003E2D7E" w:rsidRPr="0019635D">
        <w:rPr>
          <w:rFonts w:ascii="Times New Roman" w:hAnsi="Times New Roman" w:cs="Times New Roman"/>
          <w:sz w:val="24"/>
          <w:szCs w:val="24"/>
        </w:rPr>
        <w:t>. Решение аттестационной комиссии о результатах аттестации в течение десяти рабочих дней ут</w:t>
      </w:r>
      <w:r w:rsidR="00AC3A8A" w:rsidRPr="0019635D">
        <w:rPr>
          <w:rFonts w:ascii="Times New Roman" w:hAnsi="Times New Roman" w:cs="Times New Roman"/>
          <w:sz w:val="24"/>
          <w:szCs w:val="24"/>
        </w:rPr>
        <w:t>верждается приказом Управления образованием</w:t>
      </w:r>
      <w:r w:rsidR="003E2D7E" w:rsidRPr="0019635D">
        <w:rPr>
          <w:rFonts w:ascii="Times New Roman" w:hAnsi="Times New Roman" w:cs="Times New Roman"/>
          <w:sz w:val="24"/>
          <w:szCs w:val="24"/>
        </w:rPr>
        <w:t>.</w:t>
      </w:r>
    </w:p>
    <w:p w:rsidR="003E2D7E" w:rsidRP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3. Организация и сроки проведения аттестации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3.1. Аттестация руководителя образовательной организации проводится один раз в пять лет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3.2. Аттестации не подлежат: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а) беременные женщины;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б) женщины, находящиеся в отпуске по беременности и родам;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в) руководители, находящиеся в отпуске по уходу за ребенком до достижения им возраста трех лет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Аттестация указанных работников возможна не ранее чем через один год после их выхода из указанных отпусков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 xml:space="preserve">3.3. Список лиц, подлежащих аттестации, график проведения аттестации утверждаются </w:t>
      </w:r>
      <w:r w:rsidR="00AC3A8A" w:rsidRPr="0019635D">
        <w:rPr>
          <w:rFonts w:ascii="Times New Roman" w:hAnsi="Times New Roman" w:cs="Times New Roman"/>
          <w:sz w:val="24"/>
          <w:szCs w:val="24"/>
        </w:rPr>
        <w:t xml:space="preserve">приказом  Управления образованием </w:t>
      </w:r>
      <w:r w:rsidRPr="0019635D">
        <w:rPr>
          <w:rFonts w:ascii="Times New Roman" w:hAnsi="Times New Roman" w:cs="Times New Roman"/>
          <w:sz w:val="24"/>
          <w:szCs w:val="24"/>
        </w:rPr>
        <w:t xml:space="preserve"> (далее - приказ)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График проведения аттестации доводится до сведения каждого аттестуемого под роспись не менее чем за две недели до даты аттестации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3.4. В графике проведения аттестации указываются: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lastRenderedPageBreak/>
        <w:t>а) дата, время и место проведения аттестации;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б) фамилия, имя, отчество аттестуемых кандидата на должность руководителя образовательной организации и руководителей образовательной организации;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в) дата представления в аттестационную комиссию представления, отзыва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3.5. На руководителя образовательной органи</w:t>
      </w:r>
      <w:r w:rsidR="00607FF3" w:rsidRPr="0019635D">
        <w:rPr>
          <w:rFonts w:ascii="Times New Roman" w:hAnsi="Times New Roman" w:cs="Times New Roman"/>
          <w:sz w:val="24"/>
          <w:szCs w:val="24"/>
        </w:rPr>
        <w:t xml:space="preserve">зации, подлежащего аттестации, специалистом Управления образованием </w:t>
      </w:r>
      <w:r w:rsidRPr="0019635D">
        <w:rPr>
          <w:rFonts w:ascii="Times New Roman" w:hAnsi="Times New Roman" w:cs="Times New Roman"/>
          <w:sz w:val="24"/>
          <w:szCs w:val="24"/>
        </w:rPr>
        <w:t xml:space="preserve"> в срок не менее чем за две недели до даты аттестации готовится предс</w:t>
      </w:r>
      <w:r w:rsidR="00F55975" w:rsidRPr="0019635D">
        <w:rPr>
          <w:rFonts w:ascii="Times New Roman" w:hAnsi="Times New Roman" w:cs="Times New Roman"/>
          <w:sz w:val="24"/>
          <w:szCs w:val="24"/>
        </w:rPr>
        <w:t>тавление согласно приложению N 1</w:t>
      </w:r>
      <w:r w:rsidRPr="0019635D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3.6. Аттестуемый руководитель образовательной организации должен быть ознакомлен с представлением не менее чем за две недели до даты аттестации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3.7. В случае несогласия с представлением руководитель образовательной организации вправе направить в аттестационную комиссию заявление о несогласии с представлением, приложив копии дополнительных сведений о служебной деятельности за предшествующий период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3.8. В случае несогласия с представлением аттестационная комиссия вправе перенести аттестацию на следующее заседание комиссии в целях объективного проведения аттестации после рассмотрения заявления и дополнительных сведений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3.9. Процедура аттестации кандидатов на должность руководителей образовательных организаций предваряет заключение трудового договора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3.10. Основанием для проведения аттестации кандидатов на должность руководителей образовательных организаци</w:t>
      </w:r>
      <w:r w:rsidR="00607FF3" w:rsidRPr="0019635D">
        <w:rPr>
          <w:rFonts w:ascii="Times New Roman" w:hAnsi="Times New Roman" w:cs="Times New Roman"/>
          <w:sz w:val="24"/>
          <w:szCs w:val="24"/>
        </w:rPr>
        <w:t>й является заявление на имя  начальника Управления образованием</w:t>
      </w:r>
      <w:r w:rsidRPr="0019635D">
        <w:rPr>
          <w:rFonts w:ascii="Times New Roman" w:hAnsi="Times New Roman" w:cs="Times New Roman"/>
          <w:sz w:val="24"/>
          <w:szCs w:val="24"/>
        </w:rPr>
        <w:t xml:space="preserve"> о проведении ат</w:t>
      </w:r>
      <w:r w:rsidR="00F55975" w:rsidRPr="0019635D">
        <w:rPr>
          <w:rFonts w:ascii="Times New Roman" w:hAnsi="Times New Roman" w:cs="Times New Roman"/>
          <w:sz w:val="24"/>
          <w:szCs w:val="24"/>
        </w:rPr>
        <w:t>тестации согласно приложению N 2</w:t>
      </w:r>
      <w:r w:rsidRPr="0019635D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3.11. Кандидаты на должность руководителя образовательной организации вместе с заявлением представляют документы, подтверждающие: образование, стаж педагогической работы, стаж работы в должности руководителя, наличие наград, званий, ученой степени, ученого звания; копии документов о дополнительном профессиональном образовании</w:t>
      </w:r>
      <w:r w:rsidR="00F55975" w:rsidRPr="0019635D">
        <w:rPr>
          <w:rFonts w:ascii="Times New Roman" w:hAnsi="Times New Roman" w:cs="Times New Roman"/>
          <w:sz w:val="24"/>
          <w:szCs w:val="24"/>
        </w:rPr>
        <w:t>; анкету согласно приложению N 3</w:t>
      </w:r>
      <w:r w:rsidRPr="0019635D">
        <w:rPr>
          <w:rFonts w:ascii="Times New Roman" w:hAnsi="Times New Roman" w:cs="Times New Roman"/>
          <w:sz w:val="24"/>
          <w:szCs w:val="24"/>
        </w:rPr>
        <w:t xml:space="preserve"> к настоящему Положению; сведения о доходах, об имуществе и обязательствах имущественного характера кандидата, а также сведения о доходах, об имуществе и обязательствах имущественного характера его супруги (супруга), несовершеннолетних детей, справку о наличии (отсутствии) судимости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Кандидаты на должность руководителей образовательной организации вправе представить в аттестационную комиссию программу развития образовательной организации.</w:t>
      </w:r>
    </w:p>
    <w:p w:rsidR="0019635D" w:rsidRDefault="00607FF3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 xml:space="preserve">Заместителем начальника Управления  образованием </w:t>
      </w:r>
      <w:r w:rsidR="003E2D7E" w:rsidRPr="0019635D">
        <w:rPr>
          <w:rFonts w:ascii="Times New Roman" w:hAnsi="Times New Roman" w:cs="Times New Roman"/>
          <w:sz w:val="24"/>
          <w:szCs w:val="24"/>
        </w:rPr>
        <w:t xml:space="preserve"> в срок не менее чем за две недели до даты аттестации на кандидата на должность руководителя готовится отзыв </w:t>
      </w:r>
      <w:r w:rsidR="001521EF" w:rsidRPr="0019635D">
        <w:rPr>
          <w:rFonts w:ascii="Times New Roman" w:hAnsi="Times New Roman" w:cs="Times New Roman"/>
          <w:sz w:val="24"/>
          <w:szCs w:val="24"/>
        </w:rPr>
        <w:t>по форме согласно приложению N 4</w:t>
      </w:r>
      <w:r w:rsidR="003E2D7E" w:rsidRPr="0019635D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3.12. Кандидат на должность руководителя должен быть ознакомлен с отзывом не менее чем за две недели до даты аттестации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3.13. Срок проведения аттестации кандидата на должность руководителя образовательного учреждения устанавливается аттестационной комиссией в соответствии с графиком заседаний аттестационной комиссии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3.14. Информация о дате, месте и времени проведения аттестации доводится до кандидата на должность руководителя образовательной организации в письменном виде не менее чем за две недели до даты проведения аттестации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3.15. Необходимые документы должны быть представлены кандидатом на должность руководителя образовательной организации в аттестационную комиссию не менее чем за две недели до даты проведения аттестации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3.16. По результатам аттестации кандидату на должность руководителя образовательной организации, руководителю образовательной организации дается одна из следующих оценок: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lastRenderedPageBreak/>
        <w:t>а) соответствует квалификационным требованиям, предъявляемым к должности "руководитель";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б) не соответствует квалификационным требованиям, предъявляемым к должности "руководитель".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3.17. Решения аттестационной комиссии носят рекоме</w:t>
      </w:r>
      <w:r w:rsidR="00607FF3" w:rsidRPr="0019635D">
        <w:rPr>
          <w:rFonts w:ascii="Times New Roman" w:hAnsi="Times New Roman" w:cs="Times New Roman"/>
          <w:sz w:val="24"/>
          <w:szCs w:val="24"/>
        </w:rPr>
        <w:t>ндательный характер.</w:t>
      </w:r>
    </w:p>
    <w:p w:rsidR="003E2D7E" w:rsidRPr="0019635D" w:rsidRDefault="00607FF3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 xml:space="preserve">3.18. Начальник  Управления образованием </w:t>
      </w:r>
      <w:r w:rsidR="003E2D7E" w:rsidRPr="0019635D">
        <w:rPr>
          <w:rFonts w:ascii="Times New Roman" w:hAnsi="Times New Roman" w:cs="Times New Roman"/>
          <w:sz w:val="24"/>
          <w:szCs w:val="24"/>
        </w:rPr>
        <w:t>принимает решение о назначении на должность руководителя образовательной организации с учетом решения аттестационной комиссии.</w:t>
      </w:r>
    </w:p>
    <w:p w:rsidR="003E2D7E" w:rsidRP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4. Реализация решений аттестационной комиссии</w:t>
      </w:r>
    </w:p>
    <w:p w:rsidR="0019635D" w:rsidRDefault="003E2D7E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 xml:space="preserve">4.1. После </w:t>
      </w:r>
      <w:r w:rsidR="00607FF3" w:rsidRPr="0019635D">
        <w:rPr>
          <w:rFonts w:ascii="Times New Roman" w:hAnsi="Times New Roman" w:cs="Times New Roman"/>
          <w:sz w:val="24"/>
          <w:szCs w:val="24"/>
        </w:rPr>
        <w:t xml:space="preserve">утверждения приказа Управления образованием </w:t>
      </w:r>
      <w:r w:rsidRPr="0019635D">
        <w:rPr>
          <w:rFonts w:ascii="Times New Roman" w:hAnsi="Times New Roman" w:cs="Times New Roman"/>
          <w:sz w:val="24"/>
          <w:szCs w:val="24"/>
        </w:rPr>
        <w:t xml:space="preserve"> о соответствии (несоответствии) руководителя образовательной организации или кандидата на должность руководителя образовательной организации квалификационным требованиям, </w:t>
      </w:r>
      <w:r w:rsidR="00A73A5B" w:rsidRPr="0019635D">
        <w:rPr>
          <w:rFonts w:ascii="Times New Roman" w:hAnsi="Times New Roman" w:cs="Times New Roman"/>
          <w:sz w:val="24"/>
          <w:szCs w:val="24"/>
        </w:rPr>
        <w:t xml:space="preserve">секретарь аттестационной комиссии знакомит аттестуемого </w:t>
      </w:r>
      <w:r w:rsidR="001521EF" w:rsidRPr="0019635D">
        <w:rPr>
          <w:rFonts w:ascii="Times New Roman" w:hAnsi="Times New Roman" w:cs="Times New Roman"/>
          <w:sz w:val="24"/>
          <w:szCs w:val="24"/>
        </w:rPr>
        <w:t xml:space="preserve"> с приказом </w:t>
      </w:r>
      <w:r w:rsidR="00A73A5B" w:rsidRPr="0019635D">
        <w:rPr>
          <w:rFonts w:ascii="Times New Roman" w:hAnsi="Times New Roman" w:cs="Times New Roman"/>
          <w:sz w:val="24"/>
          <w:szCs w:val="24"/>
        </w:rPr>
        <w:t xml:space="preserve"> под роспись в течение пяти рабочих дней.</w:t>
      </w:r>
      <w:r w:rsidRPr="00196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D7E" w:rsidRPr="0019635D" w:rsidRDefault="00A73A5B" w:rsidP="0019635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35D">
        <w:rPr>
          <w:rFonts w:ascii="Times New Roman" w:hAnsi="Times New Roman" w:cs="Times New Roman"/>
          <w:sz w:val="24"/>
          <w:szCs w:val="24"/>
        </w:rPr>
        <w:t>4.2</w:t>
      </w:r>
      <w:r w:rsidR="003E2D7E" w:rsidRPr="0019635D">
        <w:rPr>
          <w:rFonts w:ascii="Times New Roman" w:hAnsi="Times New Roman" w:cs="Times New Roman"/>
          <w:sz w:val="24"/>
          <w:szCs w:val="24"/>
        </w:rPr>
        <w:t>. Результаты аттестации кандидат на должность руководителя или руководитель образовательной организации вправе обжаловать в соответствии с законодательством Российской Федерации.</w:t>
      </w:r>
    </w:p>
    <w:p w:rsidR="0019635D" w:rsidRDefault="0019635D" w:rsidP="003E2D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35D" w:rsidRDefault="0019635D" w:rsidP="003E2D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35D" w:rsidRDefault="0019635D" w:rsidP="003E2D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35D" w:rsidRDefault="0019635D" w:rsidP="003E2D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35D" w:rsidRDefault="0019635D" w:rsidP="003E2D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35D" w:rsidRDefault="0019635D" w:rsidP="003E2D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35D" w:rsidRDefault="0019635D" w:rsidP="003E2D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35D" w:rsidRDefault="0019635D" w:rsidP="003E2D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35D" w:rsidRDefault="0019635D" w:rsidP="003E2D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35D" w:rsidRDefault="0019635D" w:rsidP="003E2D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35D" w:rsidRDefault="0019635D" w:rsidP="003E2D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35D" w:rsidRDefault="0019635D" w:rsidP="003E2D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35D" w:rsidRDefault="0019635D" w:rsidP="003E2D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35D" w:rsidRDefault="0019635D" w:rsidP="003E2D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35D" w:rsidRDefault="0019635D" w:rsidP="003E2D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35D" w:rsidRDefault="0019635D" w:rsidP="003E2D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35D" w:rsidRDefault="0019635D" w:rsidP="003E2D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35D" w:rsidRDefault="0019635D" w:rsidP="003E2D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35D" w:rsidRDefault="0019635D" w:rsidP="003E2D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7E" w:rsidRPr="00470F6B" w:rsidRDefault="00F55975" w:rsidP="003E2D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1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орядке и сроках проведения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ттестации кандидатов на должность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я</w:t>
      </w:r>
      <w:r w:rsidR="007A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ководителей</w:t>
      </w:r>
      <w:r w:rsidR="007A1D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ых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й, в отношении которых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и и полномочия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редителя осуществляет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A1D4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ем</w:t>
      </w:r>
    </w:p>
    <w:p w:rsidR="003E2D7E" w:rsidRPr="00470F6B" w:rsidRDefault="003E2D7E" w:rsidP="003E2D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ление для проведения аттестации с целью подтверждения соответствия занимаемой должности</w:t>
      </w:r>
    </w:p>
    <w:p w:rsidR="003E2D7E" w:rsidRPr="00470F6B" w:rsidRDefault="003E2D7E" w:rsidP="00152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амилия, имя, отчество ______________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Дата рождения _________________________________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ведения об образовании _____________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какое образовательное учреждение ок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чи</w:t>
      </w:r>
      <w:proofErr w:type="gramStart"/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>а), когда, специальность,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валификация, звание,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ая степень, ученое звание)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Занимаемая должность на момент атте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и и дата назначения на эту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ь __________________________________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бразовательного учреждения)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Стаж педагогической работы __________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Сведения о повышении квал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>ификации за последние пять лет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звание курсов, мест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хождения, дата окончания)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ведения о прохождении последней 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на квалификационную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ю ___________________________________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аттестации, дата и номер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ительного акта органа,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одившего аттестацию)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ведения о прохождении послед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 аттестации на соответствие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мой должности ______________________________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аттестации, дата 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мер распорядительного акта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, проводившего аттестацию)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ведения о награждениях ______________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вед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твенной или государственной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ы, год награждени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>я)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сновные показатели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_" ____________ 20__ г.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 _________ 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ь руководителя, составивш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одпись расшифровка подписи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ление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представлением ознакомле</w:t>
      </w:r>
      <w:proofErr w:type="gramStart"/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а):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_" ____________ 20__ г. _________ 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пись расшифровка подписи </w:t>
      </w:r>
    </w:p>
    <w:p w:rsidR="003E2D7E" w:rsidRPr="00470F6B" w:rsidRDefault="00F55975" w:rsidP="003E2D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2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орядке и сроках проведения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ттестации кандидатов на должность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я</w:t>
      </w:r>
      <w:r w:rsidR="00CC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ководителей</w:t>
      </w:r>
      <w:r w:rsidR="00CC67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ых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й, в отношении которых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и и полномочия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редителя осуществляет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C671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ем</w:t>
      </w:r>
    </w:p>
    <w:p w:rsidR="003E2D7E" w:rsidRPr="00470F6B" w:rsidRDefault="00CC6716" w:rsidP="00CC67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Управления образованием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ИО кандидата на должность руководителя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тельной организации)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живающего по адресу ________________,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 ________________________________</w:t>
      </w:r>
    </w:p>
    <w:p w:rsidR="003E2D7E" w:rsidRPr="00470F6B" w:rsidRDefault="003E2D7E" w:rsidP="00CC671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0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3E2D7E" w:rsidRPr="00470F6B" w:rsidRDefault="003E2D7E" w:rsidP="00F5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аттестовать меня на соответствие 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м требованиям по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и "рук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ель".</w:t>
      </w:r>
      <w:r w:rsidR="00CC67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иказом Управления образо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м  от 1  сентября  2014 г.</w:t>
      </w:r>
      <w:r w:rsidR="00CC67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ОД-   </w:t>
      </w:r>
      <w:r w:rsidR="00F55975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CC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010914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Положения о порядке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оках проведения аттестации 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ов на должность руководителя</w:t>
      </w:r>
      <w:r w:rsidR="00CC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ководителей муниципальных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, в отношени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торых функции и полномочия</w:t>
      </w:r>
      <w:r w:rsidR="001521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я осуществляет </w:t>
      </w:r>
      <w:r w:rsidR="00CC671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ем администрации МР «Корткеросский»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знакомле</w:t>
      </w:r>
      <w:proofErr w:type="gramStart"/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</w:t>
      </w:r>
      <w:r w:rsidR="00F55975">
        <w:rPr>
          <w:rFonts w:ascii="Times New Roman" w:eastAsia="Times New Roman" w:hAnsi="Times New Roman" w:cs="Times New Roman"/>
          <w:sz w:val="24"/>
          <w:szCs w:val="24"/>
          <w:lang w:eastAsia="ru-RU"/>
        </w:rPr>
        <w:t>__" _____________ 201 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одпись) </w:t>
      </w:r>
      <w:r w:rsidR="00F5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CC6716" w:rsidRDefault="00CC6716" w:rsidP="003E2D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52E39" w:rsidRDefault="00452E39" w:rsidP="003E2D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521EF" w:rsidRDefault="001521EF" w:rsidP="003E2D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521EF" w:rsidRDefault="001521EF" w:rsidP="003E2D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35D" w:rsidRDefault="0019635D" w:rsidP="003E2D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521EF" w:rsidRDefault="001521EF" w:rsidP="003E2D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E2D7E" w:rsidRPr="00470F6B" w:rsidRDefault="00F55975" w:rsidP="003E2D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3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орядке и сроках проведения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ттестации кандидатов на должность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</w:t>
      </w:r>
      <w:r w:rsidR="00CC671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я и руководителей</w:t>
      </w:r>
      <w:r w:rsidR="00CC67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ых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й, в отношении которых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и и полномочия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редителя осуществляет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C671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ем</w:t>
      </w:r>
    </w:p>
    <w:p w:rsidR="003E2D7E" w:rsidRPr="00470F6B" w:rsidRDefault="003E2D7E" w:rsidP="003E2D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кета кандидата на должность руководителя образовательной организации</w:t>
      </w:r>
    </w:p>
    <w:p w:rsidR="003E2D7E" w:rsidRPr="00470F6B" w:rsidRDefault="003E2D7E" w:rsidP="003E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амилия 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я _______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чество __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Изменение Ф.И.О.: 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если изменяли, то укажите их, а также когда, где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 какой причине)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Гражданство: 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если изменяли, то укажите когда и по какой причине,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имеете гражданство другого государства - укажите)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аспорт или документ, его заменяющий: 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омер, серия, кем и когда выдан)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Дата рождения: 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Место рождения: 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Домашний адрес (адрес регистрации и фактического проживания):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декс ____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ласть ___________________________ район 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еленный пункт 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город, село, поселок и др.)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лица ______________________ дом _______ корп. _______ квартира 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Контактная информация (телефоны: домашний, рабочий, сотовый;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e-</w:t>
      </w:r>
      <w:proofErr w:type="spellStart"/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): ______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Семейное положение: 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. Какими иностранными языками и языками народов Российской </w:t>
      </w:r>
      <w:proofErr w:type="gramStart"/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End"/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ладеете и в </w:t>
      </w:r>
      <w:proofErr w:type="gramStart"/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2753"/>
        <w:gridCol w:w="2963"/>
        <w:gridCol w:w="2631"/>
      </w:tblGrid>
      <w:tr w:rsidR="003E2D7E" w:rsidRPr="00470F6B" w:rsidTr="007A458E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42" w:type="dxa"/>
            <w:vAlign w:val="center"/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E2D7E" w:rsidRPr="00470F6B" w:rsidTr="007A458E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 </w:t>
            </w:r>
          </w:p>
        </w:tc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владения </w:t>
            </w:r>
          </w:p>
        </w:tc>
      </w:tr>
      <w:tr w:rsidR="003E2D7E" w:rsidRPr="00470F6B" w:rsidTr="007A458E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ю свободно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 и могу объясняться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 и перевожу со словарем </w:t>
            </w:r>
          </w:p>
        </w:tc>
      </w:tr>
      <w:tr w:rsidR="003E2D7E" w:rsidRPr="00470F6B" w:rsidTr="007A458E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2D7E" w:rsidRPr="00470F6B" w:rsidRDefault="003E2D7E" w:rsidP="003E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11. Навыки работы с компьютеро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9"/>
        <w:gridCol w:w="1318"/>
        <w:gridCol w:w="1868"/>
        <w:gridCol w:w="1539"/>
        <w:gridCol w:w="2231"/>
      </w:tblGrid>
      <w:tr w:rsidR="003E2D7E" w:rsidRPr="00470F6B" w:rsidTr="007A458E">
        <w:trPr>
          <w:trHeight w:val="15"/>
          <w:tblCellSpacing w:w="15" w:type="dxa"/>
        </w:trPr>
        <w:tc>
          <w:tcPr>
            <w:tcW w:w="2957" w:type="dxa"/>
            <w:vAlign w:val="center"/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E2D7E" w:rsidRPr="00470F6B" w:rsidTr="007A458E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программного обеспечения </w:t>
            </w:r>
          </w:p>
        </w:tc>
        <w:tc>
          <w:tcPr>
            <w:tcW w:w="4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владения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конкретных программных продуктов, с которыми приходилось работать </w:t>
            </w:r>
          </w:p>
        </w:tc>
      </w:tr>
      <w:tr w:rsidR="003E2D7E" w:rsidRPr="00470F6B" w:rsidTr="007A458E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ю свободно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 общее представлени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аботал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D7E" w:rsidRPr="00470F6B" w:rsidTr="007A458E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ые редакторы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D7E" w:rsidRPr="00470F6B" w:rsidTr="007A458E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таблицы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D7E" w:rsidRPr="00470F6B" w:rsidTr="007A458E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е базы данных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D7E" w:rsidRPr="00470F6B" w:rsidTr="007A458E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программные продукты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D7E" w:rsidRPr="00470F6B" w:rsidTr="007A458E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онные системы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2D7E" w:rsidRPr="00470F6B" w:rsidRDefault="003E2D7E" w:rsidP="003E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тношение к воинской обязанности и воинское звание: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 Сведения об образовани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8"/>
        <w:gridCol w:w="1413"/>
        <w:gridCol w:w="1265"/>
        <w:gridCol w:w="1419"/>
      </w:tblGrid>
      <w:tr w:rsidR="003E2D7E" w:rsidRPr="00470F6B" w:rsidTr="007A458E">
        <w:trPr>
          <w:trHeight w:val="15"/>
          <w:tblCellSpacing w:w="15" w:type="dxa"/>
        </w:trPr>
        <w:tc>
          <w:tcPr>
            <w:tcW w:w="6098" w:type="dxa"/>
            <w:vAlign w:val="center"/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E2D7E" w:rsidRPr="00470F6B" w:rsidTr="007A458E">
        <w:trPr>
          <w:tblCellSpacing w:w="15" w:type="dxa"/>
        </w:trPr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льные характеристики полученного образования 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получения образования </w:t>
            </w:r>
          </w:p>
        </w:tc>
      </w:tr>
      <w:tr w:rsidR="003E2D7E" w:rsidRPr="00470F6B" w:rsidTr="007A458E">
        <w:trPr>
          <w:tblCellSpacing w:w="15" w:type="dxa"/>
        </w:trPr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е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е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е </w:t>
            </w:r>
          </w:p>
        </w:tc>
      </w:tr>
      <w:tr w:rsidR="003E2D7E" w:rsidRPr="00470F6B" w:rsidTr="007A458E">
        <w:trPr>
          <w:tblCellSpacing w:w="15" w:type="dxa"/>
        </w:trPr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ы начала и окончания обучени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D7E" w:rsidRPr="00470F6B" w:rsidTr="007A458E">
        <w:trPr>
          <w:tblCellSpacing w:w="15" w:type="dxa"/>
        </w:trPr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 (среднее профессиональное, высшее, аспирантура, адъюнктура, докторантур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D7E" w:rsidRPr="00470F6B" w:rsidTr="007A458E">
        <w:trPr>
          <w:tblCellSpacing w:w="15" w:type="dxa"/>
        </w:trPr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 (очная, вечерняя, заочная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D7E" w:rsidRPr="00470F6B" w:rsidTr="007A458E">
        <w:trPr>
          <w:tblCellSpacing w:w="15" w:type="dxa"/>
        </w:trPr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учебного заведения (с указанием адреса учебного заведения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D7E" w:rsidRPr="00470F6B" w:rsidTr="007A458E">
        <w:trPr>
          <w:tblCellSpacing w:w="15" w:type="dxa"/>
        </w:trPr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ет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D7E" w:rsidRPr="00470F6B" w:rsidTr="007A458E">
        <w:trPr>
          <w:tblCellSpacing w:w="15" w:type="dxa"/>
        </w:trPr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 по диплом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D7E" w:rsidRPr="00470F6B" w:rsidTr="007A458E">
        <w:trPr>
          <w:tblCellSpacing w:w="15" w:type="dxa"/>
        </w:trPr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аци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D7E" w:rsidRPr="00470F6B" w:rsidTr="007A458E">
        <w:trPr>
          <w:tblCellSpacing w:w="15" w:type="dxa"/>
        </w:trPr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боты (диплома, диссертации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2D7E" w:rsidRPr="00470F6B" w:rsidRDefault="003E2D7E" w:rsidP="003E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есть: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ное звание 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ная степень 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учные труды (сколько и в каких областях) 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обретения (сколько и в каких областях) 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4. Дополнительное профессиональное образование за </w:t>
      </w:r>
      <w:proofErr w:type="gramStart"/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</w:t>
      </w:r>
      <w:proofErr w:type="gramEnd"/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лет: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. Место работы в настоящее время: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.1. Должность, с какого времени в этой должности: 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 с _______________ г.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.2. Количество подчиненных: ________________________________ человек.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6. Выполняемая работа с начала трудовой деятельност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1226"/>
        <w:gridCol w:w="1627"/>
        <w:gridCol w:w="1375"/>
        <w:gridCol w:w="1367"/>
        <w:gridCol w:w="1296"/>
        <w:gridCol w:w="1305"/>
      </w:tblGrid>
      <w:tr w:rsidR="003E2D7E" w:rsidRPr="00470F6B" w:rsidTr="007A458E">
        <w:trPr>
          <w:trHeight w:val="15"/>
          <w:tblCellSpacing w:w="15" w:type="dxa"/>
        </w:trPr>
        <w:tc>
          <w:tcPr>
            <w:tcW w:w="1663" w:type="dxa"/>
            <w:vAlign w:val="center"/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E2D7E" w:rsidRPr="00470F6B" w:rsidTr="007A458E">
        <w:trPr>
          <w:tblCellSpacing w:w="15" w:type="dxa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ы поступления на работу и ухода </w:t>
            </w: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работы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вание организации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организации (адрес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дчиненных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обязанности </w:t>
            </w:r>
          </w:p>
        </w:tc>
      </w:tr>
      <w:tr w:rsidR="003E2D7E" w:rsidRPr="00470F6B" w:rsidTr="007A458E">
        <w:trPr>
          <w:tblCellSpacing w:w="15" w:type="dxa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3E2D7E" w:rsidRPr="00470F6B" w:rsidTr="007A458E">
        <w:trPr>
          <w:tblCellSpacing w:w="15" w:type="dxa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2D7E" w:rsidRPr="00470F6B" w:rsidRDefault="003E2D7E" w:rsidP="003E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работы, лет: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равленческий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ой службы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й службы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7. Классный чин, квалификационный разряд, дипломатический ранг,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инское звание, специальное звание: 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. Были ли Вы судимы, когда и за что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9. </w:t>
      </w:r>
      <w:proofErr w:type="gramStart"/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к государственный тайне, оформленный за период работы,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ужбы, учебы, его форма, номер и дата (если имеется)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.</w:t>
      </w:r>
      <w:proofErr w:type="gramEnd"/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е и ведомственные награды, знаки отличия, иные виды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ощрений _____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1. Индивидуальный план управленческого и профессионального развития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указать на необходимость получения дополнительных знаний в определенной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фере): _______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2. Отзыв, характеризующий профессиональные и личностные качества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тендента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3517"/>
        <w:gridCol w:w="3218"/>
      </w:tblGrid>
      <w:tr w:rsidR="003E2D7E" w:rsidRPr="00470F6B" w:rsidTr="007A458E">
        <w:trPr>
          <w:trHeight w:val="15"/>
          <w:tblCellSpacing w:w="15" w:type="dxa"/>
        </w:trPr>
        <w:tc>
          <w:tcPr>
            <w:tcW w:w="2957" w:type="dxa"/>
            <w:vAlign w:val="center"/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81" w:type="dxa"/>
            <w:vAlign w:val="center"/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E2D7E" w:rsidRPr="00470F6B" w:rsidTr="007A458E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мя Отчество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организации и должность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телефоны </w:t>
            </w:r>
          </w:p>
        </w:tc>
      </w:tr>
      <w:tr w:rsidR="003E2D7E" w:rsidRPr="00470F6B" w:rsidTr="007A458E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D7E" w:rsidRPr="00470F6B" w:rsidTr="007A458E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2D7E" w:rsidRPr="00470F6B" w:rsidRDefault="003E2D7E" w:rsidP="003E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3. Назовите факторы, влияющие на Ваше самочувствие и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оспособность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8"/>
        <w:gridCol w:w="4947"/>
      </w:tblGrid>
      <w:tr w:rsidR="003E2D7E" w:rsidRPr="00470F6B" w:rsidTr="007A458E">
        <w:trPr>
          <w:trHeight w:val="15"/>
          <w:tblCellSpacing w:w="15" w:type="dxa"/>
        </w:trPr>
        <w:tc>
          <w:tcPr>
            <w:tcW w:w="4990" w:type="dxa"/>
            <w:vAlign w:val="center"/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4" w:type="dxa"/>
            <w:vAlign w:val="center"/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E2D7E" w:rsidRPr="00470F6B" w:rsidTr="007A458E">
        <w:trPr>
          <w:tblCellSpacing w:w="15" w:type="dxa"/>
        </w:trPr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о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цательно </w:t>
            </w:r>
          </w:p>
        </w:tc>
      </w:tr>
      <w:tr w:rsidR="00CC6716" w:rsidRPr="00470F6B" w:rsidTr="007A458E">
        <w:trPr>
          <w:tblCellSpacing w:w="15" w:type="dxa"/>
        </w:trPr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C6716" w:rsidRPr="00470F6B" w:rsidRDefault="00CC6716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C6716" w:rsidRPr="00470F6B" w:rsidRDefault="00CC6716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D7E" w:rsidRPr="00470F6B" w:rsidTr="007A458E">
        <w:trPr>
          <w:tblCellSpacing w:w="15" w:type="dxa"/>
        </w:trPr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2D7E" w:rsidRPr="00470F6B" w:rsidRDefault="003E2D7E" w:rsidP="003E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24. Иная информация, которую Вы хотите сообщить о себе: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та заполнения "___" ____________ 20__ г.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чная подпись 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амилия, И.О. претендента)</w:t>
      </w:r>
    </w:p>
    <w:p w:rsidR="00CC6716" w:rsidRDefault="00CC6716" w:rsidP="003E2D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C6716" w:rsidRDefault="00CC6716" w:rsidP="003E2D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C6716" w:rsidRDefault="00CC6716" w:rsidP="003E2D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C6716" w:rsidRDefault="00CC6716" w:rsidP="003E2D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C6716" w:rsidRDefault="00CC6716" w:rsidP="003E2D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C6716" w:rsidRDefault="00CC6716" w:rsidP="003E2D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C6716" w:rsidRDefault="00CC6716" w:rsidP="003E2D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C6716" w:rsidRDefault="00CC6716" w:rsidP="003E2D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C6716" w:rsidRDefault="00CC6716" w:rsidP="003E2D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C6716" w:rsidRDefault="00CC6716" w:rsidP="003E2D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C6716" w:rsidRDefault="00CC6716" w:rsidP="003E2D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C6716" w:rsidRDefault="00CC6716" w:rsidP="003E2D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C6716" w:rsidRDefault="00CC6716" w:rsidP="003E2D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C6716" w:rsidRDefault="00CC6716" w:rsidP="003E2D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C6716" w:rsidRDefault="00CC6716" w:rsidP="003E2D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E2D7E" w:rsidRPr="00470F6B" w:rsidRDefault="00F55975" w:rsidP="003E2D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4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орядке и сроках проведения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ттестации кандидатов на должность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я</w:t>
      </w:r>
      <w:r w:rsidR="00CC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ководителей</w:t>
      </w:r>
      <w:r w:rsidR="00CC67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ых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й, в отношении которых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и и полномочия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редителя осуществляет</w:t>
      </w:r>
      <w:r w:rsidR="003E2D7E"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C671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ем</w:t>
      </w:r>
    </w:p>
    <w:p w:rsidR="003E2D7E" w:rsidRPr="00470F6B" w:rsidRDefault="003E2D7E" w:rsidP="003E2D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зыв на кандидата на должность руководителя образовательной организации</w:t>
      </w:r>
    </w:p>
    <w:p w:rsidR="003E2D7E" w:rsidRPr="00470F6B" w:rsidRDefault="003E2D7E" w:rsidP="003E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амилия, имя, отчество 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Год, число и месяц рождения 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ведения о профессиональном образовании, наличии ученой степени,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ного звания 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когда и какое учебное заведение окончил, специальность и квалификация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бразованию, ученая степень, ученое звание)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ведения о повышении квалификации 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Занимаемая должность на момент аттестации и дата назначения на эту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ь _____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Стаж педагогической работы 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Общий трудовой стаж 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Перечень основных вопросов (документов), в решении (разработке)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х принимает участие кандидат на должность руководителя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тельной организации 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Сведения о награждениях 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. Выполняемая работа с начала трудовой деятельност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914"/>
        <w:gridCol w:w="2178"/>
        <w:gridCol w:w="1865"/>
        <w:gridCol w:w="2433"/>
      </w:tblGrid>
      <w:tr w:rsidR="003E2D7E" w:rsidRPr="00470F6B" w:rsidTr="007A458E">
        <w:trPr>
          <w:trHeight w:val="15"/>
          <w:tblCellSpacing w:w="15" w:type="dxa"/>
        </w:trPr>
        <w:tc>
          <w:tcPr>
            <w:tcW w:w="2218" w:type="dxa"/>
            <w:vAlign w:val="center"/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E2D7E" w:rsidRPr="00470F6B" w:rsidTr="007A458E">
        <w:trPr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ц и год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учреждения, организации, предприятия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учреждения, организации, предприятия </w:t>
            </w:r>
          </w:p>
        </w:tc>
      </w:tr>
      <w:tr w:rsidR="003E2D7E" w:rsidRPr="00470F6B" w:rsidTr="007A458E">
        <w:trPr>
          <w:tblCellSpacing w:w="15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0F6B" w:rsidRPr="00470F6B" w:rsidRDefault="003E2D7E" w:rsidP="007A4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D7E" w:rsidRPr="00470F6B" w:rsidTr="007A458E">
        <w:trPr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D7E" w:rsidRPr="00470F6B" w:rsidRDefault="003E2D7E" w:rsidP="007A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4F7C" w:rsidRPr="00F55975" w:rsidRDefault="003E2D7E" w:rsidP="00F5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11. Участие в выборных представительных органах 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 Сведения о судимости ___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 Домашний адрес, телефон ___________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 Паспорт, серия, номер, дата выдачи ________________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C67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меститель начальника Управления образованием 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________________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пись ФИО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_" ___________ 20__ г.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тзывом ознакомлен</w:t>
      </w:r>
      <w:proofErr w:type="gramStart"/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 (_____________)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gramEnd"/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кандидата) ФИО</w:t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F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_" ___________ 20__ г.</w:t>
      </w:r>
    </w:p>
    <w:sectPr w:rsidR="00A84F7C" w:rsidRPr="00F55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7E"/>
    <w:rsid w:val="00126D08"/>
    <w:rsid w:val="001521EF"/>
    <w:rsid w:val="0019635D"/>
    <w:rsid w:val="003730BD"/>
    <w:rsid w:val="003B7341"/>
    <w:rsid w:val="003E2D7E"/>
    <w:rsid w:val="00452E39"/>
    <w:rsid w:val="004971CD"/>
    <w:rsid w:val="005163AA"/>
    <w:rsid w:val="00607FF3"/>
    <w:rsid w:val="007A1D41"/>
    <w:rsid w:val="0087342E"/>
    <w:rsid w:val="00A73A5B"/>
    <w:rsid w:val="00A84F7C"/>
    <w:rsid w:val="00AC3A8A"/>
    <w:rsid w:val="00CC6716"/>
    <w:rsid w:val="00F5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E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B73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0B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963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E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B73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0B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963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3342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23896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2334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38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CF18-758B-4761-A486-5BD85469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934</Words>
  <Characters>2242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Специалист</cp:lastModifiedBy>
  <cp:revision>3</cp:revision>
  <cp:lastPrinted>2016-03-09T07:46:00Z</cp:lastPrinted>
  <dcterms:created xsi:type="dcterms:W3CDTF">2016-09-27T11:14:00Z</dcterms:created>
  <dcterms:modified xsi:type="dcterms:W3CDTF">2016-10-17T11:50:00Z</dcterms:modified>
</cp:coreProperties>
</file>